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45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2458F2" w:rsidRPr="002458F2" w:rsidRDefault="002458F2" w:rsidP="0024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458F2" w:rsidRPr="002458F2" w:rsidRDefault="00DB2470" w:rsidP="002458F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мая </w:t>
      </w:r>
      <w:r w:rsidR="002458F2"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 года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46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58F2"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4673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/62_</w:t>
      </w:r>
      <w:r w:rsidR="002458F2" w:rsidRPr="002458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458F2" w:rsidRPr="00E676D3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назначении председателя</w:t>
      </w:r>
    </w:p>
    <w:p w:rsidR="002458F2" w:rsidRPr="002458F2" w:rsidRDefault="002458F2" w:rsidP="002458F2">
      <w:pPr>
        <w:tabs>
          <w:tab w:val="left" w:pos="5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астковой избирательной коми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="007778D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 избирательного участка № </w:t>
      </w:r>
      <w:r w:rsidR="004673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5-22</w:t>
      </w:r>
    </w:p>
    <w:p w:rsidR="002458F2" w:rsidRPr="002458F2" w:rsidRDefault="002458F2" w:rsidP="002458F2">
      <w:pPr>
        <w:tabs>
          <w:tab w:val="left" w:pos="708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решения территориальной изб</w:t>
      </w:r>
      <w:r w:rsidR="0046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ельной комиссии Приморская г. Сочи от 30 мая 2023 года № 10/61 </w:t>
      </w:r>
      <w:r w:rsidR="0016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участковой избирательной комисси</w:t>
      </w:r>
      <w:r w:rsidR="007778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 </w:t>
      </w:r>
      <w:r w:rsidR="00467358">
        <w:rPr>
          <w:rFonts w:ascii="Times New Roman" w:eastAsia="Times New Roman" w:hAnsi="Times New Roman" w:cs="Times New Roman"/>
          <w:sz w:val="28"/>
          <w:szCs w:val="28"/>
          <w:lang w:eastAsia="ru-RU"/>
        </w:rPr>
        <w:t>65-22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ая комиссия Приморская г. Сочи</w:t>
      </w:r>
      <w:r w:rsidRPr="00245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  <w:proofErr w:type="gramEnd"/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значить председателем участковой избирательной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</w:t>
      </w:r>
      <w:r w:rsidR="0077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бирательного участка № </w:t>
      </w:r>
      <w:r w:rsidR="00467358">
        <w:rPr>
          <w:rFonts w:ascii="Times New Roman" w:eastAsia="Times New Roman" w:hAnsi="Times New Roman" w:cs="Times New Roman"/>
          <w:sz w:val="28"/>
          <w:szCs w:val="28"/>
          <w:lang w:eastAsia="ru-RU"/>
        </w:rPr>
        <w:t>65-22</w:t>
      </w:r>
      <w:r w:rsidR="0077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 Татьяну Федоровну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седателю участковой избирательной комиссии избиратель</w:t>
      </w:r>
      <w:r w:rsidR="0016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участка № </w:t>
      </w:r>
      <w:r w:rsidR="00467358">
        <w:rPr>
          <w:rFonts w:ascii="Times New Roman" w:eastAsia="Times New Roman" w:hAnsi="Times New Roman" w:cs="Times New Roman"/>
          <w:sz w:val="28"/>
          <w:szCs w:val="28"/>
          <w:lang w:eastAsia="ru-RU"/>
        </w:rPr>
        <w:t>65-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 Татьяне Федоровне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ервое (организационное) заседание участковой избирательной комиссии</w:t>
      </w:r>
      <w:r w:rsidR="0016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 w:rsidR="00467358">
        <w:rPr>
          <w:rFonts w:ascii="Times New Roman" w:eastAsia="Times New Roman" w:hAnsi="Times New Roman" w:cs="Times New Roman"/>
          <w:sz w:val="28"/>
          <w:szCs w:val="28"/>
          <w:lang w:eastAsia="ru-RU"/>
        </w:rPr>
        <w:t>65-22</w:t>
      </w:r>
      <w:r w:rsidR="00DB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июня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а.</w:t>
      </w:r>
    </w:p>
    <w:p w:rsidR="002458F2" w:rsidRPr="002458F2" w:rsidRDefault="002458F2" w:rsidP="0024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участковую избирательную комисси</w:t>
      </w:r>
      <w:r w:rsidR="0016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збирательного участка № </w:t>
      </w:r>
      <w:r w:rsidR="00467358">
        <w:rPr>
          <w:rFonts w:ascii="Times New Roman" w:eastAsia="Times New Roman" w:hAnsi="Times New Roman" w:cs="Times New Roman"/>
          <w:sz w:val="28"/>
          <w:szCs w:val="28"/>
          <w:lang w:eastAsia="ru-RU"/>
        </w:rPr>
        <w:t>65-22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58F2" w:rsidRPr="002458F2" w:rsidRDefault="002458F2" w:rsidP="002458F2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2458F2" w:rsidRDefault="002458F2" w:rsidP="00E67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зложить контроль за выполнением пунктов 3 и 4 настоящего решения на секретаря территор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2458F2" w:rsidRPr="002458F2" w:rsidRDefault="002458F2" w:rsidP="0024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2458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Pr="002458F2" w:rsidRDefault="002458F2" w:rsidP="0024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8F2" w:rsidRDefault="002458F2" w:rsidP="002458F2"/>
    <w:sectPr w:rsidR="002458F2" w:rsidSect="00E676D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F2"/>
    <w:rsid w:val="00045715"/>
    <w:rsid w:val="00163858"/>
    <w:rsid w:val="002458F2"/>
    <w:rsid w:val="003C74A2"/>
    <w:rsid w:val="00467358"/>
    <w:rsid w:val="005A199F"/>
    <w:rsid w:val="007778D2"/>
    <w:rsid w:val="007838DF"/>
    <w:rsid w:val="00DB2470"/>
    <w:rsid w:val="00E430BB"/>
    <w:rsid w:val="00E6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2009-BA64-4A2E-BAAB-54120B84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dcterms:created xsi:type="dcterms:W3CDTF">2023-04-18T07:46:00Z</dcterms:created>
  <dcterms:modified xsi:type="dcterms:W3CDTF">2023-06-14T08:11:00Z</dcterms:modified>
</cp:coreProperties>
</file>